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54-2021 i Ovanåkers kommun</w:t>
      </w:r>
    </w:p>
    <w:p>
      <w:r>
        <w:t>Detta dokument behandlar höga naturvärden i avverkningsamälan A 30954-2021 i Ovanåkers kommun. Denna avverkningsanmälan inkom 2021-06-1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30954-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745, E 5202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